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E76122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.08.2020 № 755</w:t>
      </w:r>
      <w:bookmarkStart w:id="0" w:name="_GoBack"/>
      <w:bookmarkEnd w:id="0"/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proofErr w:type="gramStart"/>
      <w:r w:rsidRPr="00D2392F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, ОГРАНИЧЕННОЙ УЛ. </w:t>
      </w:r>
      <w:r w:rsidR="00186D56">
        <w:rPr>
          <w:b/>
          <w:bCs/>
          <w:sz w:val="28"/>
          <w:szCs w:val="28"/>
        </w:rPr>
        <w:t>КОЛЬЦОВСКАЯ</w:t>
      </w:r>
      <w:r>
        <w:rPr>
          <w:b/>
          <w:bCs/>
          <w:sz w:val="28"/>
          <w:szCs w:val="28"/>
        </w:rPr>
        <w:t>, УЛ. </w:t>
      </w:r>
      <w:r w:rsidR="00186D56">
        <w:rPr>
          <w:b/>
          <w:bCs/>
          <w:sz w:val="28"/>
          <w:szCs w:val="28"/>
        </w:rPr>
        <w:t>ФРИДРИХА ЭНГЕЛЬСА</w:t>
      </w:r>
      <w:r w:rsidR="00441894">
        <w:rPr>
          <w:b/>
          <w:bCs/>
          <w:sz w:val="28"/>
          <w:szCs w:val="28"/>
        </w:rPr>
        <w:t xml:space="preserve">, </w:t>
      </w:r>
      <w:r w:rsidR="00186D56">
        <w:rPr>
          <w:b/>
          <w:bCs/>
          <w:sz w:val="28"/>
          <w:szCs w:val="28"/>
        </w:rPr>
        <w:t>ПР-КТОМ РЕВОЛЮЦИИ</w:t>
      </w:r>
      <w:r>
        <w:rPr>
          <w:b/>
          <w:bCs/>
          <w:sz w:val="28"/>
          <w:szCs w:val="28"/>
        </w:rPr>
        <w:t xml:space="preserve">, </w:t>
      </w:r>
      <w:r w:rsidR="00186D56">
        <w:rPr>
          <w:b/>
          <w:bCs/>
          <w:sz w:val="28"/>
          <w:szCs w:val="28"/>
        </w:rPr>
        <w:t>ПЛ. ЛЕНИНА, УЛ. ПЛЕХАНОВСКАЯ</w:t>
      </w:r>
      <w:r>
        <w:rPr>
          <w:b/>
          <w:bCs/>
          <w:sz w:val="28"/>
          <w:szCs w:val="28"/>
        </w:rPr>
        <w:t xml:space="preserve"> 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  <w:proofErr w:type="gramEnd"/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7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26727C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186D56" w:rsidRPr="008A7773" w:rsidTr="00E73299">
        <w:trPr>
          <w:trHeight w:val="2228"/>
        </w:trPr>
        <w:tc>
          <w:tcPr>
            <w:tcW w:w="353" w:type="pct"/>
          </w:tcPr>
          <w:p w:rsidR="00186D56" w:rsidRPr="008A7773" w:rsidRDefault="00186D56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186D56" w:rsidRPr="008A7773" w:rsidRDefault="00186D56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186D56" w:rsidRDefault="00186D56" w:rsidP="00186D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>
              <w:t xml:space="preserve"> </w:t>
            </w:r>
            <w:r w:rsidRPr="00E74E33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143,0</w:t>
            </w:r>
            <w:r w:rsidRPr="00E74E33">
              <w:rPr>
                <w:sz w:val="28"/>
                <w:szCs w:val="28"/>
              </w:rPr>
              <w:t xml:space="preserve"> га</w:t>
            </w:r>
            <w:r>
              <w:t xml:space="preserve">, </w:t>
            </w:r>
            <w:r w:rsidRPr="00186D56">
              <w:rPr>
                <w:sz w:val="28"/>
                <w:szCs w:val="28"/>
              </w:rPr>
              <w:t>ограниченная</w:t>
            </w:r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Кольцовская</w:t>
            </w:r>
            <w:proofErr w:type="spellEnd"/>
            <w:r>
              <w:rPr>
                <w:sz w:val="28"/>
                <w:szCs w:val="28"/>
              </w:rPr>
              <w:t xml:space="preserve">, ул. Фридриха Энгельса,     </w:t>
            </w:r>
            <w:proofErr w:type="spellStart"/>
            <w:r>
              <w:rPr>
                <w:sz w:val="28"/>
                <w:szCs w:val="28"/>
              </w:rPr>
              <w:t>пр-ктом</w:t>
            </w:r>
            <w:proofErr w:type="spellEnd"/>
            <w:r>
              <w:rPr>
                <w:sz w:val="28"/>
                <w:szCs w:val="28"/>
              </w:rPr>
              <w:t xml:space="preserve"> Революции, пл. Ленина, </w:t>
            </w:r>
          </w:p>
          <w:p w:rsidR="00186D56" w:rsidRDefault="00186D56" w:rsidP="00186D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лехановская</w:t>
            </w:r>
            <w:r w:rsidRPr="00186D56">
              <w:rPr>
                <w:sz w:val="28"/>
                <w:szCs w:val="28"/>
              </w:rPr>
              <w:t xml:space="preserve"> в</w:t>
            </w:r>
            <w:r w:rsidRPr="00E74E33">
              <w:rPr>
                <w:sz w:val="28"/>
                <w:szCs w:val="28"/>
              </w:rPr>
              <w:t xml:space="preserve"> городском округе город Воронеж</w:t>
            </w:r>
            <w:r>
              <w:rPr>
                <w:sz w:val="28"/>
                <w:szCs w:val="28"/>
              </w:rPr>
              <w:t>, в отношении которой п</w:t>
            </w:r>
            <w:r w:rsidRPr="00CD1E5F">
              <w:rPr>
                <w:sz w:val="28"/>
                <w:szCs w:val="28"/>
              </w:rPr>
              <w:t>остановлением администрации городского округ</w:t>
            </w:r>
            <w:r>
              <w:rPr>
                <w:sz w:val="28"/>
                <w:szCs w:val="28"/>
              </w:rPr>
              <w:t xml:space="preserve">а город Воронеж от 28.04.2015 № 353 </w:t>
            </w:r>
            <w:r w:rsidRPr="00C75C61">
              <w:rPr>
                <w:sz w:val="28"/>
                <w:szCs w:val="28"/>
              </w:rPr>
              <w:t>утвер</w:t>
            </w:r>
            <w:r>
              <w:rPr>
                <w:sz w:val="28"/>
                <w:szCs w:val="28"/>
              </w:rPr>
              <w:t>жден</w:t>
            </w:r>
            <w:r w:rsidRPr="00C75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 планировки территории, ограниченной ул. 20-летия Октября, </w:t>
            </w:r>
          </w:p>
          <w:p w:rsidR="00186D56" w:rsidRDefault="00186D56" w:rsidP="00186D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льцовская</w:t>
            </w:r>
            <w:proofErr w:type="spellEnd"/>
            <w:r>
              <w:rPr>
                <w:sz w:val="28"/>
                <w:szCs w:val="28"/>
              </w:rPr>
              <w:t xml:space="preserve">, просп. Революции, </w:t>
            </w:r>
          </w:p>
          <w:p w:rsidR="00186D56" w:rsidRDefault="00186D56" w:rsidP="00186D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тепана Разина, ул. Софьи Перовской, </w:t>
            </w:r>
          </w:p>
          <w:p w:rsidR="00186D56" w:rsidRPr="0063065C" w:rsidRDefault="00186D56" w:rsidP="00186D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Выборгская</w:t>
            </w:r>
            <w:proofErr w:type="gramEnd"/>
            <w:r>
              <w:rPr>
                <w:sz w:val="28"/>
                <w:szCs w:val="28"/>
              </w:rPr>
              <w:t xml:space="preserve"> в городском округе город Воронеж</w:t>
            </w:r>
          </w:p>
        </w:tc>
      </w:tr>
      <w:tr w:rsidR="00186D56" w:rsidRPr="008A7773" w:rsidTr="00E73299">
        <w:trPr>
          <w:trHeight w:val="543"/>
        </w:trPr>
        <w:tc>
          <w:tcPr>
            <w:tcW w:w="353" w:type="pct"/>
          </w:tcPr>
          <w:p w:rsidR="00186D56" w:rsidRPr="008A7773" w:rsidRDefault="00186D56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186D56" w:rsidRPr="008A7773" w:rsidRDefault="00186D56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186D56" w:rsidRPr="008A7773" w:rsidRDefault="00186D56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186D56" w:rsidRPr="008A7773" w:rsidTr="00E73299">
        <w:trPr>
          <w:trHeight w:val="142"/>
        </w:trPr>
        <w:tc>
          <w:tcPr>
            <w:tcW w:w="353" w:type="pct"/>
          </w:tcPr>
          <w:p w:rsidR="00186D56" w:rsidRPr="00FC27B8" w:rsidRDefault="00186D56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186D56" w:rsidRPr="00FC27B8" w:rsidRDefault="00186D56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186D56" w:rsidRPr="00FC27B8" w:rsidRDefault="00186D56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186D56" w:rsidRDefault="00186D56" w:rsidP="00186D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Подготовить проект межевания  территории, ограниченной </w:t>
            </w:r>
            <w:r>
              <w:rPr>
                <w:sz w:val="28"/>
                <w:szCs w:val="28"/>
              </w:rPr>
              <w:t xml:space="preserve">                            ул. </w:t>
            </w:r>
            <w:proofErr w:type="spellStart"/>
            <w:r>
              <w:rPr>
                <w:sz w:val="28"/>
                <w:szCs w:val="28"/>
              </w:rPr>
              <w:t>Кольцовская</w:t>
            </w:r>
            <w:proofErr w:type="spellEnd"/>
            <w:r>
              <w:rPr>
                <w:sz w:val="28"/>
                <w:szCs w:val="28"/>
              </w:rPr>
              <w:t xml:space="preserve">, ул. Фридриха Энгельса,     </w:t>
            </w:r>
            <w:proofErr w:type="spellStart"/>
            <w:r>
              <w:rPr>
                <w:sz w:val="28"/>
                <w:szCs w:val="28"/>
              </w:rPr>
              <w:t>пр-ктом</w:t>
            </w:r>
            <w:proofErr w:type="spellEnd"/>
            <w:r>
              <w:rPr>
                <w:sz w:val="28"/>
                <w:szCs w:val="28"/>
              </w:rPr>
              <w:t xml:space="preserve"> Революции, пл. Ленина,  </w:t>
            </w:r>
          </w:p>
          <w:p w:rsidR="00186D56" w:rsidRPr="00FC27B8" w:rsidRDefault="00186D56" w:rsidP="00186D5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Плехановская</w:t>
            </w:r>
            <w:r w:rsidRPr="00186D56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>, в соответствии с Генеральным планом городского округа город Воронеж, утвержденным решением Воронежской городской Думы от 19.12.2008 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 от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</w:t>
            </w:r>
            <w:proofErr w:type="gramEnd"/>
            <w:r w:rsidRPr="00FC27B8">
              <w:rPr>
                <w:sz w:val="28"/>
                <w:szCs w:val="28"/>
              </w:rPr>
              <w:t xml:space="preserve"> Воронеж» (далее – Правила землепользования и застройки), нормативами  градостроительного проектирования.</w:t>
            </w:r>
          </w:p>
          <w:p w:rsidR="00186D56" w:rsidRDefault="00186D56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186D56" w:rsidRDefault="00186D56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186D56" w:rsidRDefault="00186D56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186D56" w:rsidRDefault="00186D56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186D56" w:rsidRDefault="00186D56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186D56" w:rsidRPr="00FC27B8" w:rsidRDefault="00186D56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186D56" w:rsidRPr="002A21A3" w:rsidRDefault="00186D56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</w:p>
        </w:tc>
      </w:tr>
      <w:tr w:rsidR="00186D56" w:rsidRPr="008A7773" w:rsidTr="00E73299">
        <w:trPr>
          <w:trHeight w:val="131"/>
        </w:trPr>
        <w:tc>
          <w:tcPr>
            <w:tcW w:w="353" w:type="pct"/>
          </w:tcPr>
          <w:p w:rsidR="00186D56" w:rsidRPr="008A7773" w:rsidRDefault="00186D56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186D56" w:rsidRDefault="00186D56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186D56" w:rsidRPr="008A7773" w:rsidRDefault="00186D56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186D56" w:rsidRPr="008A7773" w:rsidRDefault="00186D56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186D56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186D56" w:rsidRPr="008A7773" w:rsidRDefault="00186D56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>
              <w:rPr>
                <w:sz w:val="28"/>
                <w:szCs w:val="28"/>
              </w:rPr>
              <w:t>общественных обсуждений</w:t>
            </w:r>
            <w:r w:rsidRPr="00E35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86D56" w:rsidRPr="008A7773" w:rsidTr="00E73299">
        <w:trPr>
          <w:trHeight w:val="4593"/>
        </w:trPr>
        <w:tc>
          <w:tcPr>
            <w:tcW w:w="353" w:type="pct"/>
          </w:tcPr>
          <w:p w:rsidR="00186D56" w:rsidRPr="008A7773" w:rsidRDefault="00186D56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186D56" w:rsidRPr="008A7773" w:rsidRDefault="00186D56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186D56" w:rsidRPr="00943645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186D56" w:rsidRPr="00943645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186D56" w:rsidRPr="00943645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186D56" w:rsidRPr="00943645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186D56" w:rsidRPr="00943645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186D56" w:rsidRPr="00943645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186D56" w:rsidRPr="00943645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186D56" w:rsidRPr="00943645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186D56" w:rsidRPr="00943645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186D56" w:rsidRPr="00943645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186D56" w:rsidRPr="00943645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186D56" w:rsidRPr="00943645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186D56" w:rsidRPr="00943645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186D56" w:rsidRPr="00943645" w:rsidRDefault="00186D56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186D56" w:rsidRPr="00943645" w:rsidRDefault="00186D56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186D56" w:rsidRPr="00943645" w:rsidRDefault="00186D56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186D56" w:rsidRPr="00943645" w:rsidRDefault="00186D56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 xml:space="preserve">образуемых земельных участков, </w:t>
            </w:r>
            <w:r w:rsidR="00752B48">
              <w:rPr>
                <w:sz w:val="28"/>
                <w:szCs w:val="28"/>
              </w:rPr>
              <w:t>а также</w:t>
            </w:r>
            <w:r w:rsidRPr="00943645">
              <w:rPr>
                <w:sz w:val="28"/>
                <w:szCs w:val="28"/>
              </w:rPr>
              <w:t xml:space="preserve"> возможные способы их образования.</w:t>
            </w:r>
          </w:p>
          <w:p w:rsidR="00186D56" w:rsidRPr="00943645" w:rsidRDefault="00186D56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186D56" w:rsidRPr="00943645" w:rsidRDefault="00186D56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186D56" w:rsidRPr="00943645" w:rsidRDefault="00186D56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186D56" w:rsidRPr="00943645" w:rsidRDefault="00186D56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>
              <w:rPr>
                <w:sz w:val="28"/>
                <w:szCs w:val="28"/>
              </w:rPr>
              <w:t>общественных обсуждений</w:t>
            </w:r>
            <w:proofErr w:type="gramEnd"/>
            <w:r w:rsidRPr="009436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</w:t>
            </w:r>
            <w:r w:rsidRPr="00943645">
              <w:rPr>
                <w:sz w:val="28"/>
                <w:szCs w:val="28"/>
              </w:rPr>
              <w:t xml:space="preserve"> публичных слушаний.</w:t>
            </w:r>
            <w:r>
              <w:rPr>
                <w:sz w:val="28"/>
                <w:szCs w:val="28"/>
              </w:rPr>
              <w:t xml:space="preserve"> </w:t>
            </w:r>
          </w:p>
          <w:p w:rsidR="00186D56" w:rsidRPr="00943645" w:rsidRDefault="00186D56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</w:t>
            </w:r>
            <w:r w:rsidR="00752B48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186D56" w:rsidRPr="008A7773" w:rsidRDefault="00186D56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186D56" w:rsidRPr="008A7773" w:rsidTr="00E73299">
        <w:trPr>
          <w:trHeight w:val="139"/>
        </w:trPr>
        <w:tc>
          <w:tcPr>
            <w:tcW w:w="353" w:type="pct"/>
          </w:tcPr>
          <w:p w:rsidR="00186D56" w:rsidRPr="008A7773" w:rsidRDefault="00186D56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186D56" w:rsidRDefault="00186D56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186D56" w:rsidRPr="008A7773" w:rsidRDefault="00186D56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186D56" w:rsidRPr="00943645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186D56" w:rsidRDefault="00186D56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186D56" w:rsidRDefault="00186D56" w:rsidP="00843B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едения о прохождении в пределах территории, ограниченной ул. </w:t>
            </w:r>
            <w:proofErr w:type="spellStart"/>
            <w:r>
              <w:rPr>
                <w:sz w:val="28"/>
                <w:szCs w:val="28"/>
              </w:rPr>
              <w:t>Кольцовская</w:t>
            </w:r>
            <w:proofErr w:type="spellEnd"/>
            <w:r>
              <w:rPr>
                <w:sz w:val="28"/>
                <w:szCs w:val="28"/>
              </w:rPr>
              <w:t xml:space="preserve">, ул. Фридриха Энгельса, </w:t>
            </w:r>
            <w:proofErr w:type="spellStart"/>
            <w:r>
              <w:rPr>
                <w:sz w:val="28"/>
                <w:szCs w:val="28"/>
              </w:rPr>
              <w:t>пр-ктом</w:t>
            </w:r>
            <w:proofErr w:type="spellEnd"/>
            <w:r>
              <w:rPr>
                <w:sz w:val="28"/>
                <w:szCs w:val="28"/>
              </w:rPr>
              <w:t xml:space="preserve"> Революции, пл. Ленина, ул. Плехановская</w:t>
            </w:r>
            <w:r w:rsidR="00752B48">
              <w:rPr>
                <w:sz w:val="28"/>
                <w:szCs w:val="28"/>
              </w:rPr>
              <w:t xml:space="preserve"> в городском округе город Воронеж</w:t>
            </w:r>
            <w:r>
              <w:rPr>
                <w:sz w:val="28"/>
                <w:szCs w:val="28"/>
              </w:rPr>
              <w:t>, красных линий;</w:t>
            </w:r>
          </w:p>
          <w:p w:rsidR="00752B48" w:rsidRDefault="00752B48" w:rsidP="00752B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ограниченной                             </w:t>
            </w: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ольцовская</w:t>
            </w:r>
            <w:proofErr w:type="spellEnd"/>
            <w:r>
              <w:rPr>
                <w:sz w:val="28"/>
                <w:szCs w:val="28"/>
              </w:rPr>
              <w:t xml:space="preserve">, ул. Фридриха Энгельса,     </w:t>
            </w:r>
            <w:proofErr w:type="spellStart"/>
            <w:r>
              <w:rPr>
                <w:sz w:val="28"/>
                <w:szCs w:val="28"/>
              </w:rPr>
              <w:t>пр-ктом</w:t>
            </w:r>
            <w:proofErr w:type="spellEnd"/>
            <w:r>
              <w:rPr>
                <w:sz w:val="28"/>
                <w:szCs w:val="28"/>
              </w:rPr>
              <w:t xml:space="preserve"> Революции, пл. Ленина, </w:t>
            </w:r>
            <w:proofErr w:type="gramEnd"/>
          </w:p>
          <w:p w:rsidR="00752B48" w:rsidRPr="00943645" w:rsidRDefault="00752B48" w:rsidP="00752B48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л. Плехановская</w:t>
            </w:r>
            <w:r w:rsidRPr="00186D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городском округе город Воронеж;  </w:t>
            </w:r>
          </w:p>
          <w:p w:rsidR="00186D56" w:rsidRPr="00943645" w:rsidRDefault="00186D56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</w:p>
          <w:p w:rsidR="00186D56" w:rsidRDefault="00186D56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186D56" w:rsidRPr="00EF1386" w:rsidRDefault="00186D56" w:rsidP="00441894">
            <w:pPr>
              <w:suppressAutoHyphens/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186D56" w:rsidRPr="008A7773" w:rsidTr="00E73299">
        <w:trPr>
          <w:trHeight w:val="126"/>
        </w:trPr>
        <w:tc>
          <w:tcPr>
            <w:tcW w:w="353" w:type="pct"/>
          </w:tcPr>
          <w:p w:rsidR="00186D56" w:rsidRPr="008A7773" w:rsidRDefault="00186D56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186D56" w:rsidRPr="008A7773" w:rsidRDefault="00186D56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310558" w:rsidRPr="00113240" w:rsidRDefault="00310558" w:rsidP="003105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6B9E">
              <w:rPr>
                <w:sz w:val="28"/>
                <w:szCs w:val="28"/>
              </w:rPr>
              <w:t xml:space="preserve">1. </w:t>
            </w:r>
            <w:r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Pr="00113240">
              <w:rPr>
                <w:sz w:val="28"/>
                <w:szCs w:val="28"/>
              </w:rPr>
              <w:t>Чертовицкое</w:t>
            </w:r>
            <w:proofErr w:type="spellEnd"/>
            <w:r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Воронеж (Балтимор), в </w:t>
            </w:r>
            <w:proofErr w:type="gramStart"/>
            <w:r w:rsidRPr="00113240">
              <w:rPr>
                <w:sz w:val="28"/>
                <w:szCs w:val="28"/>
              </w:rPr>
              <w:t>связи</w:t>
            </w:r>
            <w:proofErr w:type="gramEnd"/>
            <w:r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</w:t>
            </w:r>
            <w:r>
              <w:rPr>
                <w:sz w:val="28"/>
                <w:szCs w:val="28"/>
              </w:rPr>
              <w:t xml:space="preserve"> </w:t>
            </w:r>
            <w:r w:rsidRPr="00113240">
              <w:rPr>
                <w:sz w:val="28"/>
                <w:szCs w:val="28"/>
              </w:rPr>
              <w:t>законодательством Российской Федерации.</w:t>
            </w:r>
          </w:p>
          <w:p w:rsidR="00310558" w:rsidRDefault="00310558" w:rsidP="00310558">
            <w:pPr>
              <w:rPr>
                <w:sz w:val="28"/>
                <w:szCs w:val="28"/>
              </w:rPr>
            </w:pPr>
            <w:r w:rsidRPr="00D26B9E">
              <w:rPr>
                <w:sz w:val="28"/>
                <w:szCs w:val="28"/>
              </w:rPr>
              <w:t xml:space="preserve">2. Планируемая территория расположена в границах зон боевых действий на территории города Воронежа в 1942–1943 годах, в </w:t>
            </w:r>
            <w:proofErr w:type="gramStart"/>
            <w:r w:rsidRPr="00D26B9E">
              <w:rPr>
                <w:sz w:val="28"/>
                <w:szCs w:val="28"/>
              </w:rPr>
              <w:t>связи</w:t>
            </w:r>
            <w:proofErr w:type="gramEnd"/>
            <w:r w:rsidRPr="00D26B9E">
              <w:rPr>
                <w:sz w:val="28"/>
                <w:szCs w:val="28"/>
              </w:rPr>
              <w:t xml:space="preserve"> с чем необходимо соблюдение требований, установленных Законом Российской Федерации от 14.01.1993 № 4292-1 «Об увековечении памяти погибших при защите Отечества» и Законом Воронежской области от 29.04.2016 № 45-ОЗ «Об отдельных мерах по поддержке проведения поисковой работы на т</w:t>
            </w:r>
            <w:r>
              <w:rPr>
                <w:sz w:val="28"/>
                <w:szCs w:val="28"/>
              </w:rPr>
              <w:t>ерритории Воронежской области».</w:t>
            </w:r>
          </w:p>
          <w:p w:rsidR="00186D56" w:rsidRDefault="00310558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6D56">
              <w:rPr>
                <w:sz w:val="28"/>
                <w:szCs w:val="28"/>
              </w:rPr>
              <w:t>. Учесть установленные и нормативные зоны с особыми условиями использования территории.</w:t>
            </w:r>
          </w:p>
          <w:p w:rsidR="00186D56" w:rsidRDefault="00310558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6D56">
              <w:rPr>
                <w:sz w:val="28"/>
                <w:szCs w:val="28"/>
              </w:rPr>
              <w:t>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186D56" w:rsidRDefault="00310558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6D56">
              <w:rPr>
                <w:sz w:val="28"/>
                <w:szCs w:val="28"/>
              </w:rPr>
              <w:t xml:space="preserve">. </w:t>
            </w:r>
            <w:proofErr w:type="gramStart"/>
            <w:r w:rsidR="00186D56"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310558" w:rsidRDefault="00310558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честь требования:</w:t>
            </w:r>
          </w:p>
          <w:p w:rsidR="00310558" w:rsidRDefault="00310558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 правительства Воронежской области от 29.10.2015 № 836 «Об утверждении зон охраны объектов культурного наследия регионального значения, расположенных на территории городского округа город Воронеж, и требований к градостроительным регламентам в границах территорий указанных зон</w:t>
            </w:r>
            <w:r w:rsidR="00752B4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310558" w:rsidRDefault="00310558" w:rsidP="0031055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каза управления по охране объектов культурного наследия Воронежской области от 11.11.2019 № 71-01-07/278 «Об утверждении графического описания местоположения границ (с перечнем координат характерных точек этих границ) защитных зон объектов культурного наследия, расположенных на территории Воронежской области»;</w:t>
            </w:r>
          </w:p>
          <w:p w:rsidR="00310558" w:rsidRDefault="00310558" w:rsidP="0031055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я правительства Воронежской области от 09.12.2015 № 942 «Об утверждении </w:t>
            </w:r>
            <w:proofErr w:type="gramStart"/>
            <w:r>
              <w:rPr>
                <w:sz w:val="28"/>
                <w:szCs w:val="28"/>
              </w:rPr>
              <w:t>границ зон охраны объектов культурного наследия федерального</w:t>
            </w:r>
            <w:proofErr w:type="gramEnd"/>
            <w:r>
              <w:rPr>
                <w:sz w:val="28"/>
                <w:szCs w:val="28"/>
              </w:rPr>
              <w:t xml:space="preserve"> значения, расположенных на территории городского округа город Воронеж, режимов использования земель и требований к градостроительным регламентам в границах указанных зон»;</w:t>
            </w:r>
          </w:p>
          <w:p w:rsidR="00DC112F" w:rsidRDefault="002A49F1" w:rsidP="00752B4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я администрации городского округа город Воронеж от 28.04.2015 № 353 «Об утверждении проекта планировки территории, ограниченной ул. 20-летия Октября, ул. </w:t>
            </w:r>
            <w:proofErr w:type="spellStart"/>
            <w:r>
              <w:rPr>
                <w:sz w:val="28"/>
                <w:szCs w:val="28"/>
              </w:rPr>
              <w:t>Кольцовская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</w:p>
          <w:p w:rsidR="00752B48" w:rsidRDefault="002A49F1" w:rsidP="00752B4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. Революции, ул. Степана Разина,         </w:t>
            </w:r>
          </w:p>
          <w:p w:rsidR="002A49F1" w:rsidRPr="00D26B9E" w:rsidRDefault="002A49F1" w:rsidP="00752B4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фьи Перовской, ул. </w:t>
            </w:r>
            <w:proofErr w:type="gramStart"/>
            <w:r>
              <w:rPr>
                <w:sz w:val="28"/>
                <w:szCs w:val="28"/>
              </w:rPr>
              <w:t>Выборгская</w:t>
            </w:r>
            <w:proofErr w:type="gramEnd"/>
            <w:r>
              <w:rPr>
                <w:sz w:val="28"/>
                <w:szCs w:val="28"/>
              </w:rPr>
              <w:t xml:space="preserve"> в городском округе город Воронеж»</w:t>
            </w:r>
          </w:p>
        </w:tc>
      </w:tr>
      <w:tr w:rsidR="00186D56" w:rsidRPr="008A7773" w:rsidTr="00E73299">
        <w:trPr>
          <w:trHeight w:val="124"/>
        </w:trPr>
        <w:tc>
          <w:tcPr>
            <w:tcW w:w="353" w:type="pct"/>
          </w:tcPr>
          <w:p w:rsidR="00186D56" w:rsidRPr="008A7773" w:rsidRDefault="00186D56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186D56" w:rsidRPr="00B362BD" w:rsidRDefault="00186D56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186D56" w:rsidRPr="008A7773" w:rsidRDefault="00186D56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186D56" w:rsidRPr="006450CB" w:rsidRDefault="00186D56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установленные законом сроки</w:t>
            </w:r>
          </w:p>
        </w:tc>
      </w:tr>
      <w:tr w:rsidR="00186D56" w:rsidRPr="008A7773" w:rsidTr="00E73299">
        <w:trPr>
          <w:trHeight w:val="530"/>
        </w:trPr>
        <w:tc>
          <w:tcPr>
            <w:tcW w:w="353" w:type="pct"/>
          </w:tcPr>
          <w:p w:rsidR="00186D56" w:rsidRPr="008A7773" w:rsidRDefault="00186D56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186D56" w:rsidRPr="008A7773" w:rsidRDefault="00186D56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186D56" w:rsidRPr="00A3697F" w:rsidRDefault="00186D56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186D56" w:rsidRPr="00A3697F" w:rsidRDefault="00186D56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186D56" w:rsidRPr="00A3697F" w:rsidRDefault="00186D56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186D56" w:rsidRDefault="00186D56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186D56" w:rsidRDefault="00186D56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186D56" w:rsidRPr="001D75B0" w:rsidRDefault="00186D56" w:rsidP="00752B48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необходимые санитарные нормы и правила, иные нормативные документы</w:t>
            </w:r>
          </w:p>
        </w:tc>
      </w:tr>
      <w:tr w:rsidR="00186D56" w:rsidRPr="008A7773" w:rsidTr="00E73299">
        <w:tc>
          <w:tcPr>
            <w:tcW w:w="353" w:type="pct"/>
          </w:tcPr>
          <w:p w:rsidR="00186D56" w:rsidRPr="008A7773" w:rsidRDefault="00186D56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186D56" w:rsidRDefault="00186D56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186D56" w:rsidRPr="008A7773" w:rsidRDefault="00186D56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186D56" w:rsidRPr="008A7773" w:rsidRDefault="00186D56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186D56" w:rsidRPr="008A7773" w:rsidTr="00E73299">
        <w:tc>
          <w:tcPr>
            <w:tcW w:w="353" w:type="pct"/>
            <w:vMerge w:val="restart"/>
          </w:tcPr>
          <w:p w:rsidR="00186D56" w:rsidRPr="008A7773" w:rsidRDefault="00186D56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186D56" w:rsidRPr="008A7773" w:rsidRDefault="00186D56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186D56" w:rsidRPr="008A7773" w:rsidRDefault="00186D56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Текстовая </w:t>
            </w:r>
            <w:r w:rsidRPr="008A7773">
              <w:rPr>
                <w:spacing w:val="4"/>
                <w:sz w:val="28"/>
                <w:szCs w:val="28"/>
              </w:rPr>
              <w:t>часть (в электронном и печатном виде)</w:t>
            </w:r>
          </w:p>
        </w:tc>
        <w:tc>
          <w:tcPr>
            <w:tcW w:w="1906" w:type="pct"/>
          </w:tcPr>
          <w:p w:rsidR="00186D56" w:rsidRPr="00FB6732" w:rsidRDefault="00186D56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 xml:space="preserve">Перечень и сведения о площади образуемых земельных участков, </w:t>
            </w:r>
            <w:r w:rsidR="00752B48">
              <w:rPr>
                <w:rFonts w:eastAsia="Calibri"/>
                <w:sz w:val="28"/>
                <w:szCs w:val="28"/>
              </w:rPr>
              <w:t>а также</w:t>
            </w:r>
            <w:r w:rsidRPr="00FB6732">
              <w:rPr>
                <w:rFonts w:eastAsia="Calibri"/>
                <w:sz w:val="28"/>
                <w:szCs w:val="28"/>
              </w:rPr>
              <w:t xml:space="preserve">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186D56" w:rsidRPr="00FB6732" w:rsidRDefault="00186D56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186D56" w:rsidRPr="00FB6732" w:rsidRDefault="00186D56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186D56" w:rsidRPr="00ED51CB" w:rsidRDefault="00186D56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.</w:t>
            </w:r>
          </w:p>
          <w:p w:rsidR="00186D56" w:rsidRPr="009672CD" w:rsidRDefault="00186D56" w:rsidP="003C45EC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752B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версии 2003 или выше, а также в формате </w:t>
            </w:r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186D56" w:rsidRPr="008A7773" w:rsidTr="00C44262">
        <w:tc>
          <w:tcPr>
            <w:tcW w:w="353" w:type="pct"/>
          </w:tcPr>
          <w:p w:rsidR="00186D56" w:rsidRPr="008A7773" w:rsidRDefault="00186D56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186D56" w:rsidRPr="008A7773" w:rsidRDefault="00186D56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186D56" w:rsidRDefault="00186D56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186D56" w:rsidRPr="00641232" w:rsidRDefault="00186D56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 xml:space="preserve">) в системе координат МСК-36; </w:t>
            </w:r>
          </w:p>
          <w:p w:rsidR="00186D56" w:rsidRPr="00641232" w:rsidRDefault="00186D56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186D56" w:rsidRDefault="00186D56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2A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–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6D56" w:rsidRPr="000D26B9" w:rsidRDefault="00186D56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 w:rsidR="00752B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6D56" w:rsidRPr="0055266D" w:rsidRDefault="00186D56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>
              <w:rPr>
                <w:rFonts w:ascii="Times New Roman" w:hAnsi="Times New Roman"/>
                <w:sz w:val="28"/>
                <w:szCs w:val="28"/>
              </w:rPr>
              <w:t>, 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6D56" w:rsidRPr="0055266D" w:rsidRDefault="00186D56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х обсуждений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публичных слуш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03 и выше. </w:t>
            </w:r>
          </w:p>
          <w:p w:rsidR="00186D56" w:rsidRPr="0055266D" w:rsidRDefault="00186D56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х обсуждений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публичных слуш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6D56" w:rsidRPr="0055266D" w:rsidRDefault="00186D56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6D56" w:rsidRPr="009672CD" w:rsidRDefault="00186D56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>
              <w:rPr>
                <w:sz w:val="28"/>
                <w:szCs w:val="28"/>
              </w:rPr>
              <w:t>Ф</w:t>
            </w:r>
            <w:r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</w:p>
        </w:tc>
      </w:tr>
      <w:tr w:rsidR="00186D56" w:rsidRPr="008A7773" w:rsidTr="00E73299">
        <w:tc>
          <w:tcPr>
            <w:tcW w:w="353" w:type="pct"/>
          </w:tcPr>
          <w:p w:rsidR="00186D56" w:rsidRPr="008A7773" w:rsidRDefault="00186D56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186D56" w:rsidRPr="008A7773" w:rsidRDefault="00186D56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186D56" w:rsidRPr="008A7773" w:rsidRDefault="00186D56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186D56" w:rsidRPr="008A7773" w:rsidRDefault="00186D56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641232" w:rsidRDefault="00641232"/>
    <w:p w:rsidR="004A021D" w:rsidRDefault="007A223F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Р</w:t>
      </w:r>
      <w:r w:rsidR="004A021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A021D">
        <w:rPr>
          <w:sz w:val="28"/>
          <w:szCs w:val="28"/>
        </w:rPr>
        <w:t xml:space="preserve"> управления </w:t>
      </w:r>
    </w:p>
    <w:p w:rsidR="004A021D" w:rsidRDefault="004A021D" w:rsidP="002A49F1">
      <w:pPr>
        <w:pStyle w:val="Standard"/>
        <w:ind w:left="-142" w:right="-144"/>
      </w:pPr>
      <w:r>
        <w:rPr>
          <w:sz w:val="28"/>
          <w:szCs w:val="28"/>
        </w:rPr>
        <w:t xml:space="preserve">главного архитектора                                                                     </w:t>
      </w:r>
      <w:r w:rsidR="007A223F">
        <w:rPr>
          <w:sz w:val="28"/>
          <w:szCs w:val="28"/>
        </w:rPr>
        <w:t xml:space="preserve">Л.А. </w:t>
      </w:r>
      <w:proofErr w:type="spellStart"/>
      <w:r w:rsidR="007A223F">
        <w:rPr>
          <w:sz w:val="28"/>
          <w:szCs w:val="28"/>
        </w:rPr>
        <w:t>Подшивалова</w:t>
      </w:r>
      <w:proofErr w:type="spellEnd"/>
    </w:p>
    <w:sectPr w:rsidR="004A021D" w:rsidSect="00FD46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E3" w:rsidRDefault="00E914E3" w:rsidP="00FD4622">
      <w:r>
        <w:separator/>
      </w:r>
    </w:p>
  </w:endnote>
  <w:endnote w:type="continuationSeparator" w:id="0">
    <w:p w:rsidR="00E914E3" w:rsidRDefault="00E914E3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E3" w:rsidRDefault="00E914E3" w:rsidP="00FD4622">
      <w:r>
        <w:separator/>
      </w:r>
    </w:p>
  </w:footnote>
  <w:footnote w:type="continuationSeparator" w:id="0">
    <w:p w:rsidR="00E914E3" w:rsidRDefault="00E914E3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1D3E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1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22"/>
    <w:rsid w:val="000A25B4"/>
    <w:rsid w:val="000E6713"/>
    <w:rsid w:val="00186D56"/>
    <w:rsid w:val="001D3E68"/>
    <w:rsid w:val="0026727C"/>
    <w:rsid w:val="002A49F1"/>
    <w:rsid w:val="002A623F"/>
    <w:rsid w:val="00310558"/>
    <w:rsid w:val="003317F5"/>
    <w:rsid w:val="00344E50"/>
    <w:rsid w:val="003B1372"/>
    <w:rsid w:val="003C45EC"/>
    <w:rsid w:val="00441894"/>
    <w:rsid w:val="004A021D"/>
    <w:rsid w:val="00570314"/>
    <w:rsid w:val="00641232"/>
    <w:rsid w:val="00702A89"/>
    <w:rsid w:val="00752B48"/>
    <w:rsid w:val="007A223F"/>
    <w:rsid w:val="00843BBB"/>
    <w:rsid w:val="00902EED"/>
    <w:rsid w:val="009540DD"/>
    <w:rsid w:val="009672CD"/>
    <w:rsid w:val="009F2E6A"/>
    <w:rsid w:val="00A05FF6"/>
    <w:rsid w:val="00AD70A7"/>
    <w:rsid w:val="00B2693E"/>
    <w:rsid w:val="00C44262"/>
    <w:rsid w:val="00CD63E0"/>
    <w:rsid w:val="00D97752"/>
    <w:rsid w:val="00DC112F"/>
    <w:rsid w:val="00E127D5"/>
    <w:rsid w:val="00E55D16"/>
    <w:rsid w:val="00E73299"/>
    <w:rsid w:val="00E76122"/>
    <w:rsid w:val="00E914E3"/>
    <w:rsid w:val="00EE6669"/>
    <w:rsid w:val="00FD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A7C8-B900-4619-BE38-9C787156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ова Н.А.</dc:creator>
  <cp:lastModifiedBy>Волкова М.Н.</cp:lastModifiedBy>
  <cp:revision>2</cp:revision>
  <cp:lastPrinted>2020-08-07T10:48:00Z</cp:lastPrinted>
  <dcterms:created xsi:type="dcterms:W3CDTF">2020-08-18T10:06:00Z</dcterms:created>
  <dcterms:modified xsi:type="dcterms:W3CDTF">2020-08-18T10:06:00Z</dcterms:modified>
</cp:coreProperties>
</file>